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178" w:lineRule="exact" w:before="12" w:after="108"/>
        <w:ind w:left="0" w:right="6048" w:firstLine="0"/>
        <w:jc w:val="left"/>
      </w:pP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výber zostavila, komentár a vysvetlivky, medailóny autorov a doslov napísala </w:t>
      </w:r>
      <w:r>
        <w:br/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dana hučková </w:t>
      </w:r>
      <w:r>
        <w:br/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rukopis posúdil Michal Babiak </w:t>
      </w:r>
      <w:r>
        <w:br/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>jazyková redaktorka Katarína žeňuchov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63"/>
        <w:gridCol w:w="5263"/>
      </w:tblGrid>
      <w:tr>
        <w:trPr>
          <w:trHeight w:hRule="exact" w:val="944"/>
        </w:trPr>
        <w:tc>
          <w:tcPr>
            <w:tcW w:type="dxa" w:w="59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0" w:right="1440" w:firstLine="0"/>
              <w:jc w:val="left"/>
            </w:pPr>
            <w:r>
              <w:rPr>
                <w:w w:val="97.79008229573569"/>
                <w:rFonts w:ascii="MinionPro" w:hAnsi="MinionPro" w:eastAsia="MinionPro"/>
                <w:b w:val="0"/>
                <w:i w:val="0"/>
                <w:color w:val="231F1F"/>
                <w:sz w:val="15"/>
              </w:rPr>
              <w:t>vyšlo ako 47. zväzok edície Knižnica slovenskej literatúry, ktorú riadi progra-</w:t>
            </w:r>
            <w:r>
              <w:rPr>
                <w:w w:val="97.79008229573569"/>
                <w:rFonts w:ascii="MinionPro" w:hAnsi="MinionPro" w:eastAsia="MinionPro"/>
                <w:b w:val="0"/>
                <w:i w:val="0"/>
                <w:color w:val="231F1F"/>
                <w:sz w:val="15"/>
              </w:rPr>
              <w:t xml:space="preserve">mová a edičná rada v zložení: rené Bílik, erika Brtáňová, Milan hamada, </w:t>
            </w:r>
            <w:r>
              <w:rPr>
                <w:w w:val="97.79008229573569"/>
                <w:rFonts w:ascii="MinionPro" w:hAnsi="MinionPro" w:eastAsia="MinionPro"/>
                <w:b w:val="0"/>
                <w:i w:val="0"/>
                <w:color w:val="231F1F"/>
                <w:sz w:val="15"/>
              </w:rPr>
              <w:t xml:space="preserve">igor hochel, rudolf chmel, dana hučková (predsedníčka), stanislav rakús, </w:t>
            </w:r>
            <w:r>
              <w:rPr>
                <w:w w:val="97.79008229573569"/>
                <w:rFonts w:ascii="MinionPro" w:hAnsi="MinionPro" w:eastAsia="MinionPro"/>
                <w:b w:val="0"/>
                <w:i w:val="0"/>
                <w:color w:val="231F1F"/>
                <w:sz w:val="15"/>
              </w:rPr>
              <w:t>lászló szigeti, peter zajac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228" w:after="0"/>
              <w:ind w:left="1440" w:right="720" w:firstLine="0"/>
              <w:jc w:val="center"/>
            </w:pPr>
            <w:r>
              <w:rPr>
                <w:w w:val="97.79009137834821"/>
                <w:rFonts w:ascii="MinionPro" w:hAnsi="MinionPro" w:eastAsia="MinionPro"/>
                <w:b w:val="0"/>
                <w:i w:val="0"/>
                <w:color w:val="231F1F"/>
                <w:sz w:val="21"/>
              </w:rPr>
              <w:t xml:space="preserve">Ľudovít Kubáni </w:t>
            </w:r>
            <w:r>
              <w:br/>
            </w:r>
            <w:r>
              <w:rPr>
                <w:w w:val="97.79009137834821"/>
                <w:rFonts w:ascii="MinionPro" w:hAnsi="MinionPro" w:eastAsia="MinionPro"/>
                <w:b w:val="0"/>
                <w:i w:val="0"/>
                <w:color w:val="231F1F"/>
                <w:sz w:val="21"/>
              </w:rPr>
              <w:t>hlad a lásKa</w:t>
            </w:r>
          </w:p>
        </w:tc>
      </w:tr>
    </w:tbl>
    <w:p>
      <w:pPr>
        <w:autoSpaceDN w:val="0"/>
        <w:autoSpaceDE w:val="0"/>
        <w:widowControl/>
        <w:spacing w:line="178" w:lineRule="exact" w:before="22" w:after="0"/>
        <w:ind w:left="0" w:right="6048" w:firstLine="0"/>
        <w:jc w:val="left"/>
      </w:pP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edíciu Knižnica slovenskej literatúry finančne zabezpečujú Ministerstvo </w:t>
      </w:r>
      <w:r>
        <w:br/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>školstva sr, Ministerstvo kultúry sr a slovenská akadémia vied</w:t>
      </w:r>
    </w:p>
    <w:p>
      <w:pPr>
        <w:autoSpaceDN w:val="0"/>
        <w:autoSpaceDE w:val="0"/>
        <w:widowControl/>
        <w:spacing w:line="266" w:lineRule="exact" w:before="210" w:after="0"/>
        <w:ind w:left="0" w:right="1594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>Kapitola prvá</w:t>
      </w:r>
    </w:p>
    <w:p>
      <w:pPr>
        <w:autoSpaceDN w:val="0"/>
        <w:autoSpaceDE w:val="0"/>
        <w:widowControl/>
        <w:spacing w:line="192" w:lineRule="exact" w:before="172" w:after="1604"/>
        <w:ind w:left="6080" w:right="0" w:firstLine="0"/>
        <w:jc w:val="left"/>
      </w:pP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 xml:space="preserve">chce dokázať, že je červené víno najlepší liek proti cholere, a hlad najväčší </w:t>
      </w:r>
      <w:r>
        <w:br/>
      </w: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nepriateľ lásky</w:t>
      </w:r>
    </w:p>
    <w:p>
      <w:pPr>
        <w:sectPr>
          <w:pgSz w:w="11906" w:h="16838"/>
          <w:pgMar w:top="366" w:right="662" w:bottom="1440" w:left="718" w:header="720" w:footer="720" w:gutter="0"/>
          <w:cols w:space="720" w:num="1" w:equalWidth="0"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12" w:after="0"/>
        <w:ind w:left="0" w:right="828" w:firstLine="0"/>
        <w:jc w:val="both"/>
      </w:pP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tituly vydané a pripravované vo vydavateľstve Kalligram si môžete objednať </w:t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na adrese: Kalligram, s. r. o., p. o. B. 223, staromestská ul. č. 6/d, 810 00 </w:t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>Bratislava 1, na tel. čísle 20/544 15 028 alebo na www.kalligram.com</w:t>
      </w:r>
    </w:p>
    <w:p>
      <w:pPr>
        <w:autoSpaceDN w:val="0"/>
        <w:autoSpaceDE w:val="0"/>
        <w:widowControl/>
        <w:spacing w:line="178" w:lineRule="exact" w:before="116" w:after="0"/>
        <w:ind w:left="0" w:right="720" w:firstLine="0"/>
        <w:jc w:val="left"/>
      </w:pP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>vydal Kalligram, spol. s r. o., Bratislava 2012. vydavateľ lászló szigeti. ná-</w:t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vrh obálky tibor hrapka. Grafická úprava studio GB, spol. s r. o., dunajská </w:t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streda. prvé vydanie. počet strán 576. vytlačila nikara – róbert jurových, </w:t>
      </w: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>Krupina</w:t>
      </w:r>
    </w:p>
    <w:p>
      <w:pPr>
        <w:autoSpaceDN w:val="0"/>
        <w:autoSpaceDE w:val="0"/>
        <w:widowControl/>
        <w:spacing w:line="196" w:lineRule="exact" w:before="116" w:after="0"/>
        <w:ind w:left="0" w:right="3600" w:firstLine="0"/>
        <w:jc w:val="center"/>
      </w:pPr>
      <w:r>
        <w:rPr>
          <w:w w:val="97.79008229573569"/>
          <w:rFonts w:ascii="MinionPro" w:hAnsi="MinionPro" w:eastAsia="MinionPro"/>
          <w:b w:val="0"/>
          <w:i w:val="0"/>
          <w:color w:val="231F1F"/>
          <w:sz w:val="15"/>
        </w:rPr>
        <w:t xml:space="preserve">afterword © dana hučková </w:t>
      </w:r>
      <w:r>
        <w:br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isBn 978-80-8101-683-7</w:t>
      </w:r>
    </w:p>
    <w:p>
      <w:pPr>
        <w:sectPr>
          <w:type w:val="continuous"/>
          <w:pgSz w:w="11906" w:h="16838"/>
          <w:pgMar w:top="36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188" w:lineRule="exact" w:before="16" w:after="0"/>
        <w:ind w:left="82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či vypijeme ešte jednu holbu, fratres?“ dopytoval sa daniel Korunka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dministrátor cirkvi Bôbovec, svojich dvoch kamarátov, ktorí sa teraz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polu s ním nachádzali v hostinci „u zlatej britvy“ v meste s. „napim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a, keď sme raz tu, jedna holba červeného vína nám nezaškodí, ba dak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orí hovoria, že je dobré proti cholere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etáraj, bratku, a nespomínaj diabla, keď chceš, aby sa ti nezjavil! č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červené, či biele, všetko jedno; keď ti raz cholera na čelo zaklope – aus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ist – tam si! nespomôže ti ani seksárdske,“ vyvracal merník ružan bu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úceho pána farára.</w:t>
      </w:r>
    </w:p>
    <w:p>
      <w:pPr>
        <w:autoSpaceDN w:val="0"/>
        <w:tabs>
          <w:tab w:pos="996" w:val="left"/>
        </w:tabs>
        <w:autoSpaceDE w:val="0"/>
        <w:widowControl/>
        <w:spacing w:line="188" w:lineRule="exact" w:before="14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Kelner! doneste miesto jednej holby dve!“ zavolal stanko stupický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osnovník pri ochodznom úrade v r. „čoby to holba! proti cholere an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esať nepomôže, ale sa napite z tohto nebeského nektáru do chuti, tak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ám na okamih celý svet zjaví vo farbách lásky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le, hľaďteže toho politika! tomu v tej kancelárii už aj city srdca vy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chli, a aby ich v lásku potencíroval, potrebuje vína!“ smial sa Korunk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a vypil dúškom pohárik.</w:t>
      </w:r>
    </w:p>
    <w:p>
      <w:pPr>
        <w:autoSpaceDN w:val="0"/>
        <w:autoSpaceDE w:val="0"/>
        <w:widowControl/>
        <w:spacing w:line="190" w:lineRule="exact" w:before="14" w:after="0"/>
        <w:ind w:left="826" w:right="0" w:firstLine="17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Šanujem, ľutujem, želiem ťa, stano! taký mladý, dvadsaťpäťročný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šuhaj – a k láske sa vínom musíš nadchnúť... či ty neznáš, že je láska </w:t>
      </w:r>
    </w:p>
    <w:p>
      <w:pPr>
        <w:autoSpaceDN w:val="0"/>
        <w:autoSpaceDE w:val="0"/>
        <w:widowControl/>
        <w:spacing w:line="200" w:lineRule="exact" w:before="168" w:after="0"/>
        <w:ind w:left="0" w:right="56" w:firstLine="0"/>
        <w:jc w:val="righ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7</w:t>
      </w:r>
    </w:p>
    <w:p>
      <w:pPr>
        <w:sectPr>
          <w:type w:val="nextColumn"/>
          <w:pgSz w:w="11906" w:h="16838"/>
          <w:pgMar w:top="36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68" w:val="left"/>
        </w:tabs>
        <w:autoSpaceDE w:val="0"/>
        <w:widowControl/>
        <w:spacing w:line="186" w:lineRule="exact" w:before="18" w:after="0"/>
        <w:ind w:left="0" w:right="72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ačo abstraktne ideálne, ktorá s takýmito expediensami žiadne kam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átstvo nemá? počuj, ružan! ty si to už skúsil, vysvetli že tomuto mat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iálnemu človiečikovi pôvod, vývin a moc mladistvej ľúbosti – nech 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 takými blasfémiami uši neuráža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,odi profanum vulgus et arceo, favete linguis!‘ hovorí horatius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a by som mal síce ako merník uvádzať archimeda, ale keď sme prešl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a pole romantiky, musím hovoriť s básnikom,“ začínal ružan a obráti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a k stupickému. „vidíš, stano! ty si na planých chodníkoch – a keb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voja Miluša vedela, že tvoja láska k nej len cez oceán vína pláva, pekn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y sa ti poďakovala. ja som nie syn ideálov – to tamto daňovi nechám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torý jednako nemá v Bôbovci inakšiu robotu, než hviezdy čítať a vzdy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chať, túžiť a blúzniť – nota bene keď mu chýbajú kamaráti k ferbli; al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o ti povedám, že i ja v láske čiže v ľúbosti dačo vyššieho, velebnejšieho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ladému duchu primeranejšieho vidím – než holú zmyselnosť. Kde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vaja ľúbia, stratia povedomosť tohto sveta, nájdu sa sami v sebe, žijú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e seba ako tie divé holuby v našich hájoch – netúžia po bohatstvách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 rozkošiach tohto sveta, k ich blaženosti je dosť, keď majú chalupu, d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ktorej sa pred naším zlým svetom môžu ukryť. ver mi, stano! i ja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ľúbil, to viete, koho – ale tomu pokoj! stalo sa – len to podotknem, že 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oli moje najblaženejšie časy – a aby som ľúbil, nenadchol som sa tvojí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červeným nektárom – i voda mi bola dobrá!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no, či ste sa už vyhovorili, chlapci?!“ spytoval sa stupický svojich k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arátov, keď ružan bol dokončil. „verte, ako chcete, to je vaša vec – k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i čo ako predkladá a predstavuje, tak to má. i láska je niečo relatívne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i tom všetkom však sa všetci musíme koriť pravde toho starobyléh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rekadla, že ‚sine cerere et Bacho friget venus‘. to jest, hlad a smäd sú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akí priatelia lásky, ako voda ohňu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človeče, ty si materialista!“ zvolal administrátor.</w:t>
      </w: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Bratku, ty si vyhorená sopka bez dychu života!“ kričal merník. </w:t>
      </w:r>
    </w:p>
    <w:p>
      <w:pPr>
        <w:autoSpaceDN w:val="0"/>
        <w:autoSpaceDE w:val="0"/>
        <w:widowControl/>
        <w:spacing w:line="184" w:lineRule="exact" w:before="18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spravte zo mňa, čo sa vám páči, páni citlivci!“ odpovedal stanko a mr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ol plecom, ako čo by ho dosť málo tieto výbuchy priateľstva jeho spoloč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íkov zaujímali; potom si nalial nanovo červeného vína, vypil pohárik 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úšok, a uprel svoje zraky prenikavo na kamarátov, ako čo by im do srdc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chcel nahliadnuť. naostatok si utrel ústa a usmial sa sám pre seba.</w:t>
      </w: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le si teraz len v láskavom humore? veď si už sám jednu holbu vy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il!“ dráždil ho učiteľ bohoslovia.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192" w:lineRule="exact" w:before="10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pravdu máš, daňo! to červené už kus účinkuje – dáka ma anakr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ontská vôľa zašla – teraz sa mi všetko – celý svet v dúhových farbách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ásky pred očami mihotá. oj, také city nadzemskej lásky vo mne povstá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ajú, že ich ani vypovedať neviem. hľa, to dôkaz mojej zásady, že z lásk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o hlade a smäde nič. vy i teraz ešte krútite hlavou?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dobre! ja vám to za zle nemám; i ja som dakedy – ba ešte len pred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ánom – na tej strune húdol, ale odvtedy, či mám povedať vtedy, utvori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om si o láske solídnejší pochop – skúste, fratres! – a keď nemáte sa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 tomu príležitosť, učte sa zo skúsenosti druhých..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teda na jána sa stal tvoj nepochopiteľný obrat k solídnosti?“ opyt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al sa ružan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0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pletky!“ odsekol Korunka. „veď on práve na jána bol robil výlet k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vojej snúbenici; a to len neverím, že by sa bol babral v blízkosti toh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beského cherubína takými chlebárskymi myšlienkami – tak by jej bo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ehoden! – hoci som sa i predtým už čudoval, že..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jazyk za zuby, chlape!“ zavolal. stupický položartom, polonaozaj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ružan uhádol, že sa moje obrátenie na deň svätého jána stalo – a 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– aby si sa mal na čom diviť, i to ti poviem práve pri boku môjho ch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ubína!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užan a Korunka tleskli rukami a otvorili ústa i oči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o, neveríte? – už vidím, že vám moje svätojánske dobrodružstv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od slova do slova musím vyrozprávať. no ale nič! aspoň úfam, že si jeh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orálnu sentenciu i na seba vztiahnete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živio, stano! ja som samé ucho!“ volal ružan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Kelner! ešte jednu pintu!“ kričal Korunka. stupický sa však nasl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ovne dal do rozprávky.</w:t>
      </w:r>
    </w:p>
    <w:p>
      <w:pPr>
        <w:autoSpaceDN w:val="0"/>
        <w:autoSpaceDE w:val="0"/>
        <w:widowControl/>
        <w:spacing w:line="266" w:lineRule="exact" w:before="468" w:after="0"/>
        <w:ind w:left="0" w:right="1462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 xml:space="preserve">Kapitola druhá </w:t>
      </w:r>
    </w:p>
    <w:p>
      <w:pPr>
        <w:autoSpaceDN w:val="0"/>
        <w:autoSpaceDE w:val="0"/>
        <w:widowControl/>
        <w:spacing w:line="204" w:lineRule="exact" w:before="160" w:after="0"/>
        <w:ind w:left="828" w:right="0" w:firstLine="0"/>
        <w:jc w:val="left"/>
      </w:pP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prakticky dokazuje, že ľúbolist jednu stovku nestojí</w:t>
      </w:r>
    </w:p>
    <w:p>
      <w:pPr>
        <w:autoSpaceDN w:val="0"/>
        <w:autoSpaceDE w:val="0"/>
        <w:widowControl/>
        <w:spacing w:line="192" w:lineRule="exact" w:before="194" w:after="192"/>
        <w:ind w:left="720" w:right="0" w:firstLine="0"/>
        <w:jc w:val="center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Môjho anjela znáte,“ začínal stupický vyprávať svoje podivné dob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odružstvo, „opísať vám ho teda netreba. znáte, že je takého pohľadu, </w:t>
      </w:r>
    </w:p>
    <w:p>
      <w:pPr>
        <w:sectPr>
          <w:type w:val="nextColumn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96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8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9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že by sa i tvrdého srdca šuhaj vedel doňho zamilovať. Milušinu krás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šak prevyšuje jej dobrota srdca, a z tejto stránky ju ešte iba ja dokonal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znám. žiaden z vás nebude pochybovať, že ju ľúbim nadovšetko; o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e jedinkým cieľom snáh a túžob mojich. Môžete si pomyslieť, ako ťažk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i padlo, keď som z B. do r. musel odísť, keď som sa musel vzdialiť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z jej blízkosti, keď som musel privykať v diali od nej. ej, bračekovci!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o ukrutne ťažká vec vidieť sa šmareným na míle od predmetu svojich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nov práve tak, ako čo by vás z božieho slnka do temného žalára hodili –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 úprimne vyznám, že ma v prvé dni neraz zaliali slzy, kedykoľvek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i na ňu pomyslel. žiadal som si krídla, žiadal som byť orlom, sokolom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holubom, aby som sa v okamihu mohol povzniesť nad dedinu, slúžiac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ej k obydliu, a stade ako duch nad ňou strážil. tak, tak, chlapci! z toh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ôžete vidieť, že som i ja pocítil trapy a slasti lásky, a pociťujem i teraz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a ten je chlebár – kto mi to neverí…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K rozprávke! K tvojmu dobrodružstvu, stano!“ volali ružan i K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unka.</w:t>
      </w: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hneď som pri ňom,“ odpovedal stanislav a vyplákol si pohárik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ína ústa.</w:t>
      </w:r>
    </w:p>
    <w:p>
      <w:pPr>
        <w:autoSpaceDN w:val="0"/>
        <w:autoSpaceDE w:val="0"/>
        <w:widowControl/>
        <w:spacing w:line="190" w:lineRule="exact" w:before="14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ko znáte, každoročne na deň 24. júna padá jána, ale že toho rok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a deň nedele padol, to ste už hádam zabudli. dosť na tom, ja som s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už pred tromi dňami bol zmyslel navštíviť v tento deň moju sväticu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 úrade už v sobotu zo mňa nič nebolo; z každého aktu, ktorý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evracal, vykúkala mi utešená tvár mojej Miluše – a usmievala sa 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ľúbezným pohľadom. sotva som večera dočkal. proti mojej obyčaji ľ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hol som si o desiatej, aby som včasráno mohol byť čím skôr na nohách;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lebo – bratia, vy poznáte moje prázdne vačky – mienil som ísť peši a pr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echúrov je najlepší raňajší chládok. ostatne to nebola taká ľahká vec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zaspať čeľadníkovi rozbúreného srdca. Mestský hlásnik už tretiu po pol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oci hlásil, a ja som ešte bdiac blúdil vo vábnokrásnych obrazoch mo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aňajšej návštevy. potom som predsa nejako usnul. Moje sny vám roz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ávať nejdem – to by ma ďaleko zaviedlo – len to podotknem, že bol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kračovaním onej ľúbostnej panorámy, ktorá sa mi bdiacemu ťaha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opred duševné oči v utešených maľbách. zrazu ma prebudil dáky hr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ot – pozriem hore – nado mnou stál Ďurko, asi pätnásťročný kočiš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lavatinských.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192" w:lineRule="exact" w:before="10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Mladý pán! dala ich slečna Miluša pozdraviť, aby dneska prišli s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nou hore do B.“ prihováral sa mi Ďuro.</w:t>
      </w:r>
    </w:p>
    <w:p>
      <w:pPr>
        <w:autoSpaceDN w:val="0"/>
        <w:autoSpaceDE w:val="0"/>
        <w:widowControl/>
        <w:spacing w:line="202" w:lineRule="exact" w:before="0" w:after="0"/>
        <w:ind w:left="99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 čo ty tu robíš?“ dopytoval som sa ho ja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tej noci som doviezol naspäť doktora – a mám prikázané, aby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bez nich domov neprišiel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ne nebolo viacej treba – pod dvoma minútami som bol oblečený;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otva Ďurko stačil bič do ruky chytiť, už som sedel na voze, a voz rach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il, až oblaky prachu hore hradskou stávali.</w:t>
      </w:r>
    </w:p>
    <w:p>
      <w:pPr>
        <w:autoSpaceDN w:val="0"/>
        <w:autoSpaceDE w:val="0"/>
        <w:widowControl/>
        <w:spacing w:line="192" w:lineRule="exact" w:before="12" w:after="0"/>
        <w:ind w:left="828" w:right="20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lnko bolo už vyšlo – mohlo byť asi šesť hodín, keď sme sa dostali d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ôgovca – kde ty, Korunka, administruješ. súc v myšlienkach blažen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ľúbosti zamorený – a v úprimnosti srdca ďakujúc mojej Miluši za ten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ápad, mňa príležitosťou k sebe dať dopraviť – zrazu mi prišlo na um, ž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i môj i Ďurkov žalúdok potrebuje raňajšie občerstvenie. už sa mi vted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arilo, že lačný žalúdok s ľúbosťou nesúhlasí, preto som kázal Ďurkov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red hostincom zastať, a vošiel som dnuka.</w:t>
      </w:r>
    </w:p>
    <w:p>
      <w:pPr>
        <w:autoSpaceDN w:val="0"/>
        <w:autoSpaceDE w:val="0"/>
        <w:widowControl/>
        <w:spacing w:line="204" w:lineRule="exact" w:before="0" w:after="0"/>
        <w:ind w:left="99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či majú dačo dobrého k raňajkám?“ spýtal som sa krčmára. 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k ráčia dočkať, uvarí moja naskutku kávu – ostatne mám i dobrú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znamenitú slivovicu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Kávu, ako viete, nikdy nepíjavam. slivovicu piť a na zálety ísť sa 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iež nevidelo. naostatok som si pomyslel, že kým do B. prídeme, pálen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čený zápach z mojich úst vyšumí – a jednako som ešte s mojou Milušo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ebol tak ďaleko, aby sa naše ústa v sladkých bozkoch boli stretali.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ech mi dajú teda kalištek slivovice!“ rozkázal som krčmárovi, ktorý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ento rozkaz naskutku vykonal.</w:t>
      </w:r>
    </w:p>
    <w:p>
      <w:pPr>
        <w:autoSpaceDN w:val="0"/>
        <w:autoSpaceDE w:val="0"/>
        <w:widowControl/>
        <w:spacing w:line="190" w:lineRule="exact" w:before="12" w:after="0"/>
        <w:ind w:left="828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hrom vám je to, a nie slivovica! veď to je nápoj z ,torkóly, pályink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finomító intézetu!‘“ zvolal som odpľúvajúc, keď som bol koštoval pod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ý mi vínový lieh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čo som dlžen?“ spytoval som sa šibala krčmára a položil som ruk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a vačok, v ktorom moja chudá peňazonoška vždy odpočívala.</w:t>
      </w:r>
    </w:p>
    <w:p>
      <w:pPr>
        <w:autoSpaceDN w:val="0"/>
        <w:autoSpaceDE w:val="0"/>
        <w:widowControl/>
        <w:spacing w:line="204" w:lineRule="exact" w:before="0" w:after="0"/>
        <w:ind w:left="99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pätnásť grajciarov, ich milosť!“ odpovedal uškierajúci sa krčmár.</w:t>
      </w:r>
    </w:p>
    <w:p>
      <w:pPr>
        <w:autoSpaceDN w:val="0"/>
        <w:autoSpaceDE w:val="0"/>
        <w:widowControl/>
        <w:spacing w:line="190" w:lineRule="exact" w:before="14" w:after="188"/>
        <w:ind w:left="828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Kýho hroma!“ vykríkol som v strachu a v zadivení; ale nie nad n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imerane natiahnutou cenou mojich neužitých raňajok, lež že mo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uchotinárskej peňazonošky vo vačku nebolo. hľadal som ju všade, al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o tej ani chýru ani slychu. naostatok mi zišlo na um; že istotne zosta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a mojom písacom stole, na ktorý som ju bol večer vyložil, aby som </w:t>
      </w:r>
    </w:p>
    <w:p>
      <w:pPr>
        <w:sectPr>
          <w:type w:val="nextColumn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2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10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11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8" w:after="0"/>
        <w:ind w:left="0" w:right="72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a prizrel mojim ostatným štyrom papierovým desiatočkám, určený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 tejto ceste.</w:t>
      </w:r>
    </w:p>
    <w:p>
      <w:pPr>
        <w:autoSpaceDN w:val="0"/>
        <w:tabs>
          <w:tab w:pos="168" w:val="left"/>
        </w:tabs>
        <w:autoSpaceDE w:val="0"/>
        <w:widowControl/>
        <w:spacing w:line="186" w:lineRule="exact" w:before="18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či budete znať stovku premeniť?“ dozvedal som sa krčmára, a vyti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hol som z vačku jeden vo štvoro zložený ľúbolist.</w:t>
      </w:r>
    </w:p>
    <w:p>
      <w:pPr>
        <w:autoSpaceDN w:val="0"/>
        <w:tabs>
          <w:tab w:pos="168" w:val="left"/>
        </w:tabs>
        <w:autoSpaceDE w:val="0"/>
        <w:widowControl/>
        <w:spacing w:line="186" w:lineRule="exact" w:before="18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ájde sa azda – veru nedbám – práve sa strojím na vína, zídu sa 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i väčšie banknóty,“ potešoval ma krčmár.</w:t>
      </w:r>
    </w:p>
    <w:p>
      <w:pPr>
        <w:autoSpaceDN w:val="0"/>
        <w:autoSpaceDE w:val="0"/>
        <w:widowControl/>
        <w:spacing w:line="186" w:lineRule="exact" w:before="18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ale že som ja nemal žiadnu vôľu ľúbolist premeniť, to mi ľahko uverí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e; povediac mu, že sa ponáhľam a že by to premieňanie veľa času stálo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 sľúbiac, že sa večer k zaplateniu mojich útrat navrátim, šmaril som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o voza a letel som v lačných a podivných myšlienkach k cieľu mo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ávštevy ďalej.“</w:t>
      </w:r>
    </w:p>
    <w:p>
      <w:pPr>
        <w:autoSpaceDN w:val="0"/>
        <w:autoSpaceDE w:val="0"/>
        <w:widowControl/>
        <w:spacing w:line="266" w:lineRule="exact" w:before="462" w:after="0"/>
        <w:ind w:left="0" w:right="2306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>Kapitola tretia</w:t>
      </w:r>
    </w:p>
    <w:p>
      <w:pPr>
        <w:autoSpaceDN w:val="0"/>
        <w:autoSpaceDE w:val="0"/>
        <w:widowControl/>
        <w:spacing w:line="204" w:lineRule="exact" w:before="160" w:after="0"/>
        <w:ind w:left="0" w:right="0" w:firstLine="0"/>
        <w:jc w:val="left"/>
      </w:pP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dokazuje, že bez kreditu nikde nič, a že dakedy i spolky miernosti trpia</w:t>
      </w:r>
    </w:p>
    <w:p>
      <w:pPr>
        <w:autoSpaceDN w:val="0"/>
        <w:autoSpaceDE w:val="0"/>
        <w:widowControl/>
        <w:spacing w:line="186" w:lineRule="exact" w:before="188" w:after="0"/>
        <w:ind w:left="0" w:right="826" w:firstLine="0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do kostola boli už odzvonili, keď náš vozík zarachotil pred dom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lavatinských. Ľahký od hladu ako pero skočil som dolu, a potíšku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a vkradol do chyže – potíšku, lebo Milušina matka bola chorá, veľ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chorá. práve driemala, keď som dnu vstúpil – pri jej hlave sedela Miluš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 tvárou na smrť oblednutou. Kývla mi rukou k príchodu, a bôľny úsmev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zahral okolo jej úst. ja som sa posadil na pohovku a zabral som sa d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ivných myšlienok. Bárs som si vedel uctiť bolesť dcéry, predsa ma moj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lastné položenie a toto chladné uvítanie robilo nevrlým. prial som s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yť doma, tak ako predtým pri nej – doma by som sa bol aspoň chleb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asýtil, a tu sa ani pohľadom lásky nemôžem.</w:t>
      </w: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Kde sú ti sestry, Miluša?“ spýtal som sa po dlhom mlčaní.</w:t>
      </w:r>
    </w:p>
    <w:p>
      <w:pPr>
        <w:autoSpaceDN w:val="0"/>
        <w:tabs>
          <w:tab w:pos="168" w:val="left"/>
        </w:tabs>
        <w:autoSpaceDE w:val="0"/>
        <w:widowControl/>
        <w:spacing w:line="188" w:lineRule="exact" w:before="16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v kostole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 brat?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na poľovačke…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utíchli sme zase. Kým toto mlčanie trvá, podotknem vám, že so ses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rami mojej snúbenice stojím nie na najlepších nohách. sám neviem, č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e medzi nami; dosť na tom, hneváme sa, a keď do B. prídem, vyhýba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a im, ako len môžem.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14" w:after="0"/>
        <w:ind w:left="828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o chvíľke mi kývla Miluša k sebe – pošepla mi do ucha, by som d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tedy, kým ona bude v kuchyni, zo spiacej muchy odháňal – a odiš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on. vtedy mi už na jazyku bolo oslovenie, aby mi dala niečo jesť – al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ohvie! – inak som sa rozmyslel, nazdal som sa, že moju poetickú lásk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akouto prosbou urazím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edel som nad chorou asi pol hodiny. zrazu táto otvorila oči, a pol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emý výkrik zadivenia sa predral z jej zmodraných úst.</w:t>
      </w:r>
    </w:p>
    <w:p>
      <w:pPr>
        <w:autoSpaceDN w:val="0"/>
        <w:autoSpaceDE w:val="0"/>
        <w:widowControl/>
        <w:spacing w:line="204" w:lineRule="exact" w:before="0" w:after="0"/>
        <w:ind w:left="99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le tu budeš obedovať, stanko?“ zašeptala chorá.</w:t>
      </w:r>
    </w:p>
    <w:p>
      <w:pPr>
        <w:autoSpaceDN w:val="0"/>
        <w:autoSpaceDE w:val="0"/>
        <w:widowControl/>
        <w:spacing w:line="192" w:lineRule="exact" w:before="12" w:after="0"/>
        <w:ind w:left="828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u vám musím poznamenať, že som si dávno bol predsavzal nevziať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u slavatinských ničoho až dovtedy, dokiaľ Milušu mojou vlastnou n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budem menovať. dovtedy som navzdor mnohým ich invitáciám môj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u predsavzatiu zostal verným, z čoho nejeden raz naozajstné hnev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edzi nami pošli. v terajšom položení mojom som však cítil, že ak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en nechcem naučiť nič nejesť, musím prijať srdečné pozvanie mojej bu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úcej svokry.</w:t>
      </w:r>
    </w:p>
    <w:p>
      <w:pPr>
        <w:autoSpaceDN w:val="0"/>
        <w:autoSpaceDE w:val="0"/>
        <w:widowControl/>
        <w:spacing w:line="190" w:lineRule="exact" w:before="10" w:after="0"/>
        <w:ind w:left="828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dozaista!“ odpovedal som – a bolo po mojom predsavzatí. pot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me sa pustili do všelijakého rozhovoru – chorá sa mi o tej nemoci p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osovala – a ja som ju neborku tešil, ako som vedel, bárs úprimne vy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znám, že by som nebol za doktora. Medzitým ranné služby nedeľňajši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zali svoj koniec – a sestry Milušine sa prinavrátili domov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stupovali do chyže; mňa mihom zaujala tá myšlienka, že sa dnesk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 nimi pomerím – i skočil som hore a letel som im v ústrety.</w:t>
      </w:r>
    </w:p>
    <w:p>
      <w:pPr>
        <w:autoSpaceDN w:val="0"/>
        <w:autoSpaceDE w:val="0"/>
        <w:widowControl/>
        <w:spacing w:line="190" w:lineRule="exact" w:before="14" w:after="0"/>
        <w:ind w:left="828" w:right="56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dobrý deň, donna lujza a donna Bela! či ste sa i za mňa pomodli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i?“ spytoval som sa usmievavo a ponáhľal som sa z ich šijí mantily od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rackať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ievčatá pozreli na mňa tak ľadovým zrakom, že mi pracky odpút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ajúce prsty naskutku zmeraveli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o, to musela byt zvláštna kázeň, že vás takou svätosťou nadchla!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proboval som zažartovať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ievčatá nepovedali ani slova – odvrátili sa odo mňa a odišli do boč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ej chyže.</w:t>
      </w:r>
    </w:p>
    <w:p>
      <w:pPr>
        <w:autoSpaceDN w:val="0"/>
        <w:autoSpaceDE w:val="0"/>
        <w:widowControl/>
        <w:spacing w:line="204" w:lineRule="exact" w:before="0" w:after="0"/>
        <w:ind w:left="99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ja som zostal ako vo vytržení.</w:t>
      </w:r>
    </w:p>
    <w:p>
      <w:pPr>
        <w:autoSpaceDN w:val="0"/>
        <w:autoSpaceDE w:val="0"/>
        <w:widowControl/>
        <w:spacing w:line="192" w:lineRule="exact" w:before="12" w:after="188"/>
        <w:ind w:left="826" w:right="20" w:firstLine="170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le, čo sa im prihováraš, stanko? veď vidíš, že sú akési rozmrzené,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eriekla chorá, a tieto slová ma vytrhli z mojich myšlienok, do ktorých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a toto urážlivé uvítanie mojich budúcich švagrín bolo hodilo.</w:t>
      </w:r>
    </w:p>
    <w:p>
      <w:pPr>
        <w:sectPr>
          <w:type w:val="nextColumn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2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12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13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4" w:bottom="1440" w:left="716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190" w:lineRule="exact" w:before="14" w:after="0"/>
        <w:ind w:left="2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ja som si odkašlal, pohľadal som môj klobúk, priblížil som sa ku ch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ej, porosil som jej ruku jednou slzou urazeného citu a utekal som von.</w:t>
      </w:r>
    </w:p>
    <w:p>
      <w:pPr>
        <w:autoSpaceDN w:val="0"/>
        <w:tabs>
          <w:tab w:pos="170" w:val="left"/>
        </w:tabs>
        <w:autoSpaceDE w:val="0"/>
        <w:widowControl/>
        <w:spacing w:line="190" w:lineRule="exact" w:before="14" w:after="0"/>
        <w:ind w:left="2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stano! stanko môj! Kam ideš? – nechoď, už budem prestierať!“ v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ala z kuchyne Miluša, bežiac za mnou, a chytila ma za ruku.</w:t>
      </w:r>
    </w:p>
    <w:p>
      <w:pPr>
        <w:autoSpaceDN w:val="0"/>
        <w:tabs>
          <w:tab w:pos="170" w:val="left"/>
        </w:tabs>
        <w:autoSpaceDE w:val="0"/>
        <w:widowControl/>
        <w:spacing w:line="190" w:lineRule="exact" w:before="14" w:after="0"/>
        <w:ind w:left="2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pokoj mi daj, anjel môj! – ja u vás obedovať nebudem, u vás obedovať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echcem!“ odpovedal som jej rozpajedeným hlasom a stúpal som preč.</w:t>
      </w:r>
    </w:p>
    <w:p>
      <w:pPr>
        <w:autoSpaceDN w:val="0"/>
        <w:autoSpaceDE w:val="0"/>
        <w:widowControl/>
        <w:spacing w:line="192" w:lineRule="exact" w:before="10" w:after="0"/>
        <w:ind w:left="2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a veži zvonili poludnie – prišiel som pred hostinec. pred hostin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com sedeli úradníci slúžnovského úradu, pravotári a vôbec všetci, kt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í zvyčajne stolovali u pána trúbu, krčmára v B… „nešťastný pugilár!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rmlal som sám v sebe a chcel som sa bokom hostinca dolu cestou pr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šmyknúť. dnu do krčmy vojsť sa mi nevidelo. pán trúba bol vo svoj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emesle prísny a neúprosný človek. dlžil som mu za pár obedov a už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ávno na mňa číhal za plácu. to by bolo bývalo nevhodné robiť k st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ej dlžobe novú; a potom ešte aj to bola otázka, či by sa bol pán trúb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 tomu rozumel.</w:t>
      </w:r>
    </w:p>
    <w:p>
      <w:pPr>
        <w:autoSpaceDN w:val="0"/>
        <w:autoSpaceDE w:val="0"/>
        <w:widowControl/>
        <w:spacing w:line="204" w:lineRule="exact" w:before="0" w:after="0"/>
        <w:ind w:left="170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ha, stupický!“ zavolal pravotár vážnický. „počkaj, stano! neutekaj! </w:t>
      </w:r>
    </w:p>
    <w:p>
      <w:pPr>
        <w:autoSpaceDN w:val="0"/>
        <w:tabs>
          <w:tab w:pos="170" w:val="left"/>
        </w:tabs>
        <w:autoSpaceDE w:val="0"/>
        <w:widowControl/>
        <w:spacing w:line="190" w:lineRule="exact" w:before="14" w:after="0"/>
        <w:ind w:left="2" w:right="1152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– už dvanásť zvonia, a tak myslím, že tu budeš s nami obedovať?“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 tým vstal hore a blížil sa ku mne.</w:t>
      </w:r>
    </w:p>
    <w:p>
      <w:pPr>
        <w:autoSpaceDN w:val="0"/>
        <w:autoSpaceDE w:val="0"/>
        <w:widowControl/>
        <w:spacing w:line="190" w:lineRule="exact" w:before="14" w:after="0"/>
        <w:ind w:left="2" w:right="826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samko, odpusť! ale ti teraz nemôžem spraviť k vôli; viem, že b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om ti bol milým hosťom – ale som sa hrušánkovi k obedu sľúbil – tak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už chcem slovo zadržať – k tebe prídem na večeru...“ vyhováral som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ánu pravotárovi.</w:t>
      </w:r>
    </w:p>
    <w:p>
      <w:pPr>
        <w:autoSpaceDN w:val="0"/>
        <w:autoSpaceDE w:val="0"/>
        <w:widowControl/>
        <w:spacing w:line="190" w:lineRule="exact" w:before="14" w:after="0"/>
        <w:ind w:left="0" w:right="828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ha, veď je pravda! – tak je, tak – veď ťa tam čakajú. no, len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náhľaj, a pozdrav ho i odo mňa. ozaj! navečer nebudem doma; príď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poludní okolo tretej alebo inokedy, keď budeš mat času,“ odpoveda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án pravotár, ktorého poznáte ako hodnú, driečnu chlapinu, čo však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z oblakov spadnutých hostí nebárs rád vidí.</w:t>
      </w:r>
    </w:p>
    <w:p>
      <w:pPr>
        <w:autoSpaceDN w:val="0"/>
        <w:autoSpaceDE w:val="0"/>
        <w:widowControl/>
        <w:spacing w:line="190" w:lineRule="exact" w:before="14" w:after="0"/>
        <w:ind w:left="0" w:right="720" w:firstLine="17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ale že ma kancelista hrušánek s obedom nečakal – to vy, chlapci, ľah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ko uhádnete. neborák ani to nevedel, že som v B. pri tom všetkom však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om sa smelo pustil k jeho hospode v tej pevnej nádeji, že uňho istotn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utíšim cigánov kovajúcich v mojom bruchu.</w:t>
      </w:r>
    </w:p>
    <w:p>
      <w:pPr>
        <w:autoSpaceDN w:val="0"/>
        <w:autoSpaceDE w:val="0"/>
        <w:widowControl/>
        <w:spacing w:line="190" w:lineRule="exact" w:before="14" w:after="0"/>
        <w:ind w:left="0" w:right="720" w:firstLine="17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itvorné dvere boli primknuté, ale to ma nezarazilo. vedel som dob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e, že on mal vo zvyku doma sedávať a nikde nechodí, teda zaiste dom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ude. Klopem na dvere – nič; búcham dobrých päť minút – nič. už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bol k všetkému odhodlaný – i začal som vyzdvihovať dvere.</w:t>
      </w:r>
    </w:p>
    <w:p>
      <w:pPr>
        <w:sectPr>
          <w:type w:val="continuous"/>
          <w:pgSz w:w="11906" w:h="16838"/>
          <w:pgMar w:top="386" w:right="664" w:bottom="1440" w:left="716" w:header="720" w:footer="720" w:gutter="0"/>
          <w:cols w:space="720" w:num="2" w:equalWidth="0"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996" w:val="left"/>
        </w:tabs>
        <w:autoSpaceDE w:val="0"/>
        <w:widowControl/>
        <w:spacing w:line="192" w:lineRule="exact" w:before="10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Kto to?“ ozval sa z tamdnu jeden mne neznámy hlas. „doma pán?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opytoval som sa napäto.</w:t>
      </w:r>
    </w:p>
    <w:p>
      <w:pPr>
        <w:autoSpaceDN w:val="0"/>
        <w:tabs>
          <w:tab w:pos="994" w:val="left"/>
        </w:tabs>
        <w:autoSpaceDE w:val="0"/>
        <w:widowControl/>
        <w:spacing w:line="192" w:lineRule="exact" w:before="10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ie je doma, šiel do pluštíc do kostola, a nepríde, iba večer.“ v B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otižto nieto, iba evanjelický kostol, a hrušánek je katolík.</w:t>
      </w:r>
    </w:p>
    <w:p>
      <w:pPr>
        <w:autoSpaceDN w:val="0"/>
        <w:tabs>
          <w:tab w:pos="994" w:val="left"/>
        </w:tabs>
        <w:autoSpaceDE w:val="0"/>
        <w:widowControl/>
        <w:spacing w:line="192" w:lineRule="exact" w:before="12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dobrý apetít, stano!“ zamrmlal som sám v sebe, a pustil som sa, kd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a dvoje očú nieslo.</w:t>
      </w:r>
    </w:p>
    <w:p>
      <w:pPr>
        <w:autoSpaceDN w:val="0"/>
        <w:tabs>
          <w:tab w:pos="994" w:val="left"/>
        </w:tabs>
        <w:autoSpaceDE w:val="0"/>
        <w:widowControl/>
        <w:spacing w:line="190" w:lineRule="exact" w:before="14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oje oči – či mám riecť, moje nohy – doniesli ma však do jednéh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utešeného hájika. vy ho dobre znáte, leží na dolnom konci B. na vý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chodnú stranu. volá sa Kamenec. v jednom útule nachádza sa žliabok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olo neho veniec tmavozelených jelší. deň bol krásny, slnko nemilosrd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 pálilo, a ja som sa tešil, že keď nie k obedu, teda aspoň do chládk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om sa dostal. vyvalil som sa do pažite a pozeral som hore ako eliáš, keď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čakal na krkavca. nevyčkal som nič – ani krkavca, ani pečeného holuba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ohvie, čo to, že v našich časoch už divy prestali, hádam – že už nie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orokov. „takto sa nenaješ!“ pomyslel som si a točil som oči dokola. pár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lozrelých jahôd kukalo von z machu, ktorý prikrýval skalnatú pôdu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ieto vidieť a schmatnúť – bol jeden okamih. jahody boli síce troch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kyslé, ale ja by bol prisahal, že sú sladšie od medu. Škoda, že ich bol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álo, to mi nebolo, ako sa hovorí, ani pod jeden zub, ba mi iba apetít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ráždili. Keď som už ani jednu vyzrieť nevedel, nahol som sa k žliabku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by som vodou doplnil, čo v žalúdku chýbalo. nešťastná voda! ešte 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eraz vo mne hurtuje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zalej ju vínom!“ ponúkal rozprávajúceho bôbovský administrátor.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hej, kelner! ešte jednu pintu!“ rozkazoval ružan. „vidíš, stano! tá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voja rozprávka ma zaujíma; len nerob toľko okolkov; lebo nech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obrý, kým ju dokončíš, vypijeme ešte najmenej štyri pinty – a potom a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ám vačky vyschnú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eh, čo! ja myslím, že moja rozprávka stojí za tie štyri pinty vína,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odpovedal stupický, keď vnútornosti dvoma pohármi do poriadku bo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uviedol. „no ale, načo sa mi to len do reči miešate? už neviem ani, kd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om zastal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pri vode! pri vode!“ volali stankovi kamaráti.</w:t>
      </w:r>
    </w:p>
    <w:p>
      <w:pPr>
        <w:autoSpaceDN w:val="0"/>
        <w:autoSpaceDE w:val="0"/>
        <w:widowControl/>
        <w:spacing w:line="192" w:lineRule="exact" w:before="12" w:after="188"/>
        <w:ind w:left="826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tak je, pri vode! – nuž vidíte, bračekovci, vtedy sa mi aspoň na ok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ih všetky spolky miernosti nepozdávali. i voda je dobrá – ale, nech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om dobrý – aj víno je dobré. vína sa napijem aj na lačný žalúdok – </w:t>
      </w:r>
    </w:p>
    <w:p>
      <w:pPr>
        <w:sectPr>
          <w:type w:val="nextColumn"/>
          <w:pgSz w:w="11906" w:h="16838"/>
          <w:pgMar w:top="386" w:right="664" w:bottom="1440" w:left="716" w:header="720" w:footer="720" w:gutter="0"/>
          <w:cols w:space="720" w:num="2" w:equalWidth="0"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26" w:val="left"/>
        </w:tabs>
        <w:autoSpaceDE w:val="0"/>
        <w:widowControl/>
        <w:spacing w:line="200" w:lineRule="exact" w:before="0" w:after="0"/>
        <w:ind w:left="2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14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15</w:t>
      </w:r>
    </w:p>
    <w:p>
      <w:pPr>
        <w:sectPr>
          <w:type w:val="continuous"/>
          <w:pgSz w:w="11906" w:h="16838"/>
          <w:pgMar w:top="386" w:right="664" w:bottom="1440" w:left="716" w:header="720" w:footer="720" w:gutter="0"/>
          <w:cols w:space="720" w:num="1" w:equalWidth="0"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12" w:after="0"/>
        <w:ind w:left="0" w:right="826" w:firstLine="0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le vody? sprobujte že, keď ste za štyriadvadsať hodín nič nejedli, ak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ám bude búriť vo vnútornostiach. i v mojich bola zabúrila – opravdivý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odboj a rozbroj sa strhol v nich – a vtedy som preklínal – moju lásku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proboval som spať, ľahol som si do trávy, sotva mi však na oči driemot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adchádzali – vnútorný odboj zabúril, a ja – vstávaj hore!</w:t>
      </w:r>
    </w:p>
    <w:p>
      <w:pPr>
        <w:autoSpaceDN w:val="0"/>
        <w:autoSpaceDE w:val="0"/>
        <w:widowControl/>
        <w:spacing w:line="192" w:lineRule="exact" w:before="12" w:after="0"/>
        <w:ind w:left="0" w:right="826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ohlo byť kolo druhej popoludní, keď sa mi žalúdok do normálneh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tavu prinavrátil. „už sú hádam v B… . po obede, smelo sa teda môže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rátiť,“ myslel som si, a namieril som moje kroky do dediny.</w:t>
      </w:r>
    </w:p>
    <w:p>
      <w:pPr>
        <w:autoSpaceDN w:val="0"/>
        <w:autoSpaceDE w:val="0"/>
        <w:widowControl/>
        <w:spacing w:line="192" w:lineRule="exact" w:before="12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ídem pred slavatinských dom – zastal som trochu, a vzal som tú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ajveselšiu tvár na seba, aby z mojich porušených čŕt obličaja nikto n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ohol uzavierať na môj nešťastný dneskajší pôst. v pitvore mi zasta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cestu Miluša s vyplakanými – ako sa zdalo – očami a pozerala na mň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 takou nemou ponosou, že ma srdce nevoľky zabolelo.</w:t>
      </w: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Kde si obedoval, stano môj?“ spytovala sa Miluša.</w:t>
      </w:r>
    </w:p>
    <w:p>
      <w:pPr>
        <w:autoSpaceDN w:val="0"/>
        <w:tabs>
          <w:tab w:pos="168" w:val="left"/>
        </w:tabs>
        <w:autoSpaceDE w:val="0"/>
        <w:widowControl/>
        <w:spacing w:line="192" w:lineRule="exact" w:before="12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duša! nuž kdeže inde, ako v hostinci?“ odpovedal som so silený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úsmevom. ona však krútila hlávkou, vedela, že lužem.</w:t>
      </w:r>
    </w:p>
    <w:p>
      <w:pPr>
        <w:autoSpaceDN w:val="0"/>
        <w:tabs>
          <w:tab w:pos="168" w:val="left"/>
        </w:tabs>
        <w:autoSpaceDE w:val="0"/>
        <w:widowControl/>
        <w:spacing w:line="194" w:lineRule="exact" w:before="8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edzitým som otvoril dvere – a prvá osoba, ktorú som v chyži vide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– bola moja sestra.“</w:t>
      </w:r>
    </w:p>
    <w:p>
      <w:pPr>
        <w:autoSpaceDN w:val="0"/>
        <w:autoSpaceDE w:val="0"/>
        <w:widowControl/>
        <w:spacing w:line="266" w:lineRule="exact" w:before="474" w:after="0"/>
        <w:ind w:left="0" w:right="2294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>Kapitola štvrtá</w:t>
      </w:r>
    </w:p>
    <w:p>
      <w:pPr>
        <w:autoSpaceDN w:val="0"/>
        <w:autoSpaceDE w:val="0"/>
        <w:widowControl/>
        <w:spacing w:line="204" w:lineRule="exact" w:before="160" w:after="0"/>
        <w:ind w:left="0" w:right="0" w:firstLine="0"/>
        <w:jc w:val="left"/>
      </w:pP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dokazuje, že dakedy prvý bozk lásky zamak sladkosti v sebe nemá</w:t>
      </w:r>
    </w:p>
    <w:p>
      <w:pPr>
        <w:autoSpaceDN w:val="0"/>
        <w:autoSpaceDE w:val="0"/>
        <w:widowControl/>
        <w:spacing w:line="192" w:lineRule="exact" w:before="194" w:after="0"/>
        <w:ind w:left="0" w:right="826" w:firstLine="0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tak predsa raz dôjde konca hladové utrpenie moje!“ povedal som sá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ebe, keď som sa presvedčil, že to vskutku moja sestra, a zabudnúc 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šetkých okolo stojacich, letel som k nej.</w:t>
      </w:r>
    </w:p>
    <w:p>
      <w:pPr>
        <w:autoSpaceDN w:val="0"/>
        <w:autoSpaceDE w:val="0"/>
        <w:widowControl/>
        <w:spacing w:line="192" w:lineRule="exact" w:before="10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oja sestra sa nemálo zadivila nad touto bratskou láskou, bárs tá –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spoň z mojej stránky – nikdy chladná nebývala; i rozprávala mi cieľ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vojho príchodu – chcela totiž poznať moju snúbenicu, a svojmu pach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iatku od tamojšieho lekára dať zaštepiť drobnice.</w:t>
      </w:r>
    </w:p>
    <w:p>
      <w:pPr>
        <w:autoSpaceDN w:val="0"/>
        <w:autoSpaceDE w:val="0"/>
        <w:widowControl/>
        <w:spacing w:line="192" w:lineRule="exact" w:before="12" w:after="0"/>
        <w:ind w:left="0" w:right="826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ch, liebste schwester!“ začal som po nemecky, aby ma okrem mo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estry nikto nerozumel, „ich bin hungrig wie ein Wolf ich bitte dich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leihe mir einen Gulden...“ sestra pozrela na mňa, potom na stôl, ktorý 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12" w:after="0"/>
        <w:ind w:left="828" w:right="20" w:firstLine="0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áve znovu pre ňu prestierali, ako čo by mi chcela povedať, že sa v 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poločnosti môžem nasýtiť. ja som však smutne krútil hlavou a stiso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ovedna zuby.</w:t>
      </w:r>
    </w:p>
    <w:p>
      <w:pPr>
        <w:autoSpaceDN w:val="0"/>
        <w:autoSpaceDE w:val="0"/>
        <w:widowControl/>
        <w:spacing w:line="204" w:lineRule="exact" w:before="0" w:after="0"/>
        <w:ind w:left="996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le prečo si taký hlavatý, stano?“ dohovárala mi sestra v nemeckej reči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jedz, keď ti dávajú – nečakaj, aby ťa ako malé dieťa chovali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a som sa bolestne usmial, i vyrozprával som jej v stručnom výťahu v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mčine príčinu môjho dnešného pôstu, končiac s tou prosbou, aby 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redsa aspoň desať grošov požičala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nemám, braček môj, nemám!“ vyhovárala sa sestra pravdivým ná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zvukom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le vieš čo – môj čaká na mňa v r... odvez sa ta so mnou, tam t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ačo aspoň k večeri pripravíme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 tým si sadla k prestretému stolu.</w:t>
      </w:r>
    </w:p>
    <w:p>
      <w:pPr>
        <w:autoSpaceDN w:val="0"/>
        <w:autoSpaceDE w:val="0"/>
        <w:widowControl/>
        <w:spacing w:line="192" w:lineRule="exact" w:before="10" w:after="0"/>
        <w:ind w:left="828" w:right="20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edzitým sa moja Miluša so svojimi sestrami netrpezlivo dívala 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ás – bolelo ich, že hovoríme pred nimi v nemčine, ktorej nerozumejú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iluša si sadla na pohovku ku mne, ale ja som sa díval nie na ňu, lež 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usy, ktoré sestra do úst kládla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poď, zajedz si so mnou!“ oslovila ma sestra, obadajúc moje túžobné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ohľady.</w:t>
      </w:r>
    </w:p>
    <w:p>
      <w:pPr>
        <w:autoSpaceDN w:val="0"/>
        <w:autoSpaceDE w:val="0"/>
        <w:widowControl/>
        <w:spacing w:line="192" w:lineRule="exact" w:before="12" w:after="0"/>
        <w:ind w:left="828" w:right="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veď ja neznám, čo mu je, že nechce u nás jesť – i s obedom sm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ho čakali...“ zamiešala sa skormúteným hlasom Miluša. „och! veď snáď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budem dva razy obedovať!“ odsekol som, – cítiac už však, že sa 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hlas trasie ako plačúcemu dieťaťu. toto položenie tvorilo kulminatívn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unkt môjho trápenia. lačnému dívať sa na jediacich, to sú väčšie muk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ž tortúra. vo mne bojovali falošná hanblivosť – a hlad. ak sa bude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ešte ďalej prizerať – cítil som, že ostatný zvíťazí. pobral som sa teda hor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a šiel som von do záhrady, ktorá sa ťahá popri dome slavatinských – n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ožiac však sestre, aby sa čím skôr ponáhľala domov.</w:t>
      </w:r>
    </w:p>
    <w:p>
      <w:pPr>
        <w:autoSpaceDN w:val="0"/>
        <w:autoSpaceDE w:val="0"/>
        <w:widowControl/>
        <w:spacing w:line="192" w:lineRule="exact" w:before="12" w:after="0"/>
        <w:ind w:left="828" w:right="22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sedel som päť minút samotný – dačo zašuchotalo, a nado mno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tála utešená postava Milušina s takou zarmútenou tvárou, ako maľujú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agdalénu, keď pod krížom stojí.</w:t>
      </w:r>
    </w:p>
    <w:p>
      <w:pPr>
        <w:autoSpaceDN w:val="0"/>
        <w:tabs>
          <w:tab w:pos="996" w:val="left"/>
        </w:tabs>
        <w:autoSpaceDE w:val="0"/>
        <w:widowControl/>
        <w:spacing w:line="190" w:lineRule="exact" w:before="14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ale, prosím ťa, čo mi nedáš pokoja, keď chcem byť sám so sebou?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osopil som sa na ňu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0" w:after="188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dievča zaplakalo – a po prvý raz sa mi vrhlo okolo hrdla a bôľom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áskou znáruživené prvý bozk ľúbosti pritislo na moje zakabonené čelo.</w:t>
      </w:r>
    </w:p>
    <w:p>
      <w:pPr>
        <w:sectPr>
          <w:type w:val="nextColumn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2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16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17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vedáte, že je prvý bozk lásky akási nevýslovná sladkosť, ale bohvie! –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ja som ho od hladu ani necítil.</w:t>
      </w:r>
    </w:p>
    <w:p>
      <w:pPr>
        <w:autoSpaceDN w:val="0"/>
        <w:autoSpaceDE w:val="0"/>
        <w:widowControl/>
        <w:spacing w:line="190" w:lineRule="exact" w:before="14" w:after="0"/>
        <w:ind w:left="0" w:right="826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ty ma nechceš, stano. – ty si mi neverný. – ty si na mňa, zabudol!“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šepotalo rozžialené dievča a stukalo tak bolestne, že by to bolo pohlo 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kalu, nie však hladom zmoreného zaľúbenca.</w:t>
      </w: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daj mi pokoj, Miluša! čo ma vytrhuješ z mojich myšlienok?“ obori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om sa na ňu a vytrhol som sa jej z objatia.</w:t>
      </w:r>
    </w:p>
    <w:p>
      <w:pPr>
        <w:autoSpaceDN w:val="0"/>
        <w:tabs>
          <w:tab w:pos="168" w:val="left"/>
        </w:tabs>
        <w:autoSpaceDE w:val="0"/>
        <w:widowControl/>
        <w:spacing w:line="192" w:lineRule="exact" w:before="12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oh, bože môj, bože môj! čože ma tak nevinnú tresceš?!“ mrmla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ona sama sebe; oprela sa o jabloň a bledosť smrti sadla jej na tvár.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slečna, vy ma nerozumiete! vy nechápete moje myšlienky, prosí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ás teda, nedotierajte ani do mňa, ani do pána boha. Keď vašu lásk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ezasluhujem – dobre – podrobím sa môjmu osudu; nebudem prvý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torého láska zradila...!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iluša na tieto bláznivé, od hladu chladným hlasom povedané slová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zalomila dovedna ruky, celá jej bytosť sa triasla – i padla ako kosou pod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ťatý kvietok k zemi.</w:t>
      </w: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ňa nepohol ani tento výraz nevýslovnej jej bolesti.</w:t>
      </w:r>
    </w:p>
    <w:p>
      <w:pPr>
        <w:autoSpaceDN w:val="0"/>
        <w:tabs>
          <w:tab w:pos="168" w:val="left"/>
        </w:tabs>
        <w:autoSpaceDE w:val="0"/>
        <w:widowControl/>
        <w:spacing w:line="190" w:lineRule="exact" w:before="10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julika! daj zapriahnuť, nech čím skôr ideme!“ volal som na sestru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ktorá sa vracala od lekára. „skoro daj zapriahnuť – lebo hneď idem peši.“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o chvíľku stál zapriahnutý voz pred domom.</w:t>
      </w:r>
    </w:p>
    <w:p>
      <w:pPr>
        <w:autoSpaceDN w:val="0"/>
        <w:autoSpaceDE w:val="0"/>
        <w:widowControl/>
        <w:spacing w:line="192" w:lineRule="exact" w:before="12" w:after="0"/>
        <w:ind w:left="0" w:right="828" w:firstLine="168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edzi týmto časom ležala Miluša s tvárou v tráve ukrytou na zem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a stukala tak srdce raniacim hlasom, že som na chvíľku zabudol strašný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hlad, ktorý mi zúril vo vnútornostiach.</w:t>
      </w:r>
    </w:p>
    <w:p>
      <w:pPr>
        <w:autoSpaceDN w:val="0"/>
        <w:tabs>
          <w:tab w:pos="168" w:val="left"/>
        </w:tabs>
        <w:autoSpaceDE w:val="0"/>
        <w:widowControl/>
        <w:spacing w:line="192" w:lineRule="exact" w:before="12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zbohom, duša moja!“ hovoril som a naklonil som sa k jej hlave, kt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ú obrátila ku mne akoby elektrickou iskrou uderená, keď počula tiet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lová. „zbohom, duša moja! nezdržuj ma – druhý raz ti všetko vysvet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ím!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nechoď – preboha ťa prosím – nechoď, stano môj! lebo až zájdeš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– zajtrajšieho dňa nedožijem...“ prosila ona; ja som sa však vytrhol z 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úk – a jedným skokom som bol vo voze.</w:t>
      </w:r>
    </w:p>
    <w:p>
      <w:pPr>
        <w:autoSpaceDN w:val="0"/>
        <w:tabs>
          <w:tab w:pos="168" w:val="left"/>
        </w:tabs>
        <w:autoSpaceDE w:val="0"/>
        <w:widowControl/>
        <w:spacing w:line="192" w:lineRule="exact" w:before="10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estry Milušine si dačo v uši šepkali – zdalo sa mi, že oželeli svoj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raňajšiu chladnosť.</w:t>
      </w:r>
    </w:p>
    <w:p>
      <w:pPr>
        <w:autoSpaceDN w:val="0"/>
        <w:autoSpaceDE w:val="0"/>
        <w:widowControl/>
        <w:spacing w:line="202" w:lineRule="exact" w:before="0" w:after="0"/>
        <w:ind w:left="16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lujza pristúpila k vozu.</w:t>
      </w: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stanko!“ zašepkala mi do ucha. „až Milušu rád vidíš, zostaň – leb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jej bude zle…“ ja som sa šialene usmial.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6" w:after="0"/>
        <w:ind w:left="826" w:right="0" w:firstLine="17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čože sa už nehýbeš?“ skríkol som na kočiša, ktorý mojim hrom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ým hlasom prestrašený tak šibol kone, že sa vzopäli a potom jediný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trhnutím pustili sa v útek.</w:t>
      </w:r>
    </w:p>
    <w:p>
      <w:pPr>
        <w:autoSpaceDN w:val="0"/>
        <w:autoSpaceDE w:val="0"/>
        <w:widowControl/>
        <w:spacing w:line="186" w:lineRule="exact" w:before="18" w:after="0"/>
        <w:ind w:left="826" w:right="22" w:firstLine="170"/>
        <w:jc w:val="both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Keď náš voz zarachotil k odchodu, šmaril som posledný pohľad 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záhradu. vo dverách sa opierala Milušina postava. zdalo sa mi, že vidí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olnočného ducha akejsi zomretej. taká bledosť smrti, aká jej líca bo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zaliala, taký výraz bolesti, taký nadprirodzený plameň v oku som nikd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evidel. tento výjav nezabudnem nikdy.</w:t>
      </w:r>
    </w:p>
    <w:p>
      <w:pPr>
        <w:autoSpaceDN w:val="0"/>
        <w:tabs>
          <w:tab w:pos="996" w:val="left"/>
        </w:tabs>
        <w:autoSpaceDE w:val="0"/>
        <w:widowControl/>
        <w:spacing w:line="186" w:lineRule="exact" w:before="18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oh, nešťastný pugilár!“ vykríkol som pološepmo a vrhol som sa späť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o sedliska.</w:t>
      </w:r>
    </w:p>
    <w:p>
      <w:pPr>
        <w:autoSpaceDN w:val="0"/>
        <w:tabs>
          <w:tab w:pos="996" w:val="left"/>
        </w:tabs>
        <w:autoSpaceDE w:val="0"/>
        <w:widowControl/>
        <w:spacing w:line="186" w:lineRule="exact" w:before="18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oz náš letel prašnou cestou ako divý šarkan v povetrí. sestra utieral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lzy, neviem, koho šanovala, či mňa, či Milušu; ja som nehovoril an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lova. plameň nevysloviteľnej zlosti šľahal celým mojím vnútorným čl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ekom. prileteli sme k z., tam sa cesty delia, jedna do K., kde sestra býva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ruhá do s., kde moje bydlo a kde sa teraz všetci traja nachádzame.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stoj!“ zavolal som na kočiša a vyskočil som z voza.</w:t>
      </w:r>
    </w:p>
    <w:p>
      <w:pPr>
        <w:autoSpaceDN w:val="0"/>
        <w:tabs>
          <w:tab w:pos="996" w:val="left"/>
        </w:tabs>
        <w:autoSpaceDE w:val="0"/>
        <w:widowControl/>
        <w:spacing w:line="186" w:lineRule="exact" w:before="18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stano! veďže poď do r., tam je aj môj – najete sa vedno!“ volala 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ňa sestra.</w:t>
      </w:r>
    </w:p>
    <w:p>
      <w:pPr>
        <w:autoSpaceDN w:val="0"/>
        <w:tabs>
          <w:tab w:pos="996" w:val="left"/>
        </w:tabs>
        <w:autoSpaceDE w:val="0"/>
        <w:widowControl/>
        <w:spacing w:line="188" w:lineRule="exact" w:before="14" w:after="0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a som však nič neodpovedal. ani sa neobzrúc na stojaci voz, pustil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om sa do behu – a utekal som dolu cestou.“</w:t>
      </w:r>
    </w:p>
    <w:p>
      <w:pPr>
        <w:autoSpaceDN w:val="0"/>
        <w:autoSpaceDE w:val="0"/>
        <w:widowControl/>
        <w:spacing w:line="266" w:lineRule="exact" w:before="462" w:after="0"/>
        <w:ind w:left="0" w:right="1512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 xml:space="preserve">Kapitola piata </w:t>
      </w:r>
    </w:p>
    <w:p>
      <w:pPr>
        <w:autoSpaceDN w:val="0"/>
        <w:autoSpaceDE w:val="0"/>
        <w:widowControl/>
        <w:spacing w:line="204" w:lineRule="exact" w:before="160" w:after="0"/>
        <w:ind w:left="828" w:right="0" w:firstLine="0"/>
        <w:jc w:val="left"/>
      </w:pP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dokazuje, že sa človek obyčajne tam zastaví, kde si ani sám nežiada</w:t>
      </w:r>
    </w:p>
    <w:p>
      <w:pPr>
        <w:autoSpaceDN w:val="0"/>
        <w:autoSpaceDE w:val="0"/>
        <w:widowControl/>
        <w:spacing w:line="188" w:lineRule="exact" w:before="186" w:after="170"/>
        <w:ind w:left="82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už som podotkol, že deň bol sparný. na oblohe sa začali vežiť oblaky –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 diali sa ozýval hrom – víchor sa dvíhal, a v okamihu zavisla čierň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a nad mojou hlavou. K vnútorným biedam stíhala ma i vonkajšia p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hroma. hnev mi dal krídla, i letel som s víchrom o závod. z dediny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na dedinu prenasledoval ma krik a šmrk mladej chasy, nazývajúc m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černokňažníkom. a vskutku, rozorvaná postava moja musela mať v seb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dačo príšerné. rozčuchrané vlasy, divý pohľad, sem a tam vychievajú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ci sa frak, vysokotočený klobúk pod pazuchou, k tomu čierňava, blesk,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hromy, víchrica – no, predstavte si, či to nebol černokňažnícky obraz?“</w:t>
      </w:r>
    </w:p>
    <w:p>
      <w:pPr>
        <w:sectPr>
          <w:type w:val="nextColumn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2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18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19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sectPr>
          <w:pgSz w:w="11906" w:h="16838"/>
          <w:pgMar w:top="386" w:right="662" w:bottom="1440" w:left="718" w:header="720" w:footer="720" w:gutter="0"/>
          <w:cols w:space="720" w:num="1" w:equalWidth="0"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lejak sa spustil. v okamihu som premokol ako syseľ – predo mnou s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tmilo, i nevidel som nič.</w:t>
      </w:r>
    </w:p>
    <w:p>
      <w:pPr>
        <w:autoSpaceDN w:val="0"/>
        <w:autoSpaceDE w:val="0"/>
        <w:widowControl/>
        <w:spacing w:line="204" w:lineRule="exact" w:before="0" w:after="0"/>
        <w:ind w:left="16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pán urodzený, pán urodzený!“ volal dakto. pustil som sa za hlasom.</w:t>
      </w:r>
    </w:p>
    <w:p>
      <w:pPr>
        <w:autoSpaceDN w:val="0"/>
        <w:autoSpaceDE w:val="0"/>
        <w:widowControl/>
        <w:spacing w:line="190" w:lineRule="exact" w:before="14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preboha, kdeže tak utekajú v tej búrke? nech vojdú dnu, kým pr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tane,“ vravel hlas, ktorý som bol dopočul. pozriem hore, predo mnou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tál – bôbovský krčmár!</w:t>
      </w:r>
    </w:p>
    <w:p>
      <w:pPr>
        <w:autoSpaceDN w:val="0"/>
        <w:autoSpaceDE w:val="0"/>
        <w:widowControl/>
        <w:spacing w:line="190" w:lineRule="exact" w:before="10" w:after="0"/>
        <w:ind w:left="0" w:right="720" w:firstLine="168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och, och! nemám peniaze – i za raňajky som im dlžen!“ zahorek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al som zúfalo, a premožený všetkými nehodami toho dňa padol s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bez seba na zem.</w:t>
      </w:r>
    </w:p>
    <w:p>
      <w:pPr>
        <w:autoSpaceDN w:val="0"/>
        <w:tabs>
          <w:tab w:pos="168" w:val="left"/>
        </w:tabs>
        <w:autoSpaceDE w:val="0"/>
        <w:widowControl/>
        <w:spacing w:line="192" w:lineRule="exact" w:before="12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vieš, Korunka, že si ma ty k životu vzkriesil – u teba som ležal tri dn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 tej najnebezpečnejšej horúčke – boh ti odplať a nedaj, aby som sa t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odobným spôsobom mohol odslúžiť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tupický zamĺkol. priatelia jeho pozreli jeden po druhom. „či si už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končil?“ dopytoval sa ružan.</w:t>
      </w:r>
    </w:p>
    <w:p>
      <w:pPr>
        <w:autoSpaceDN w:val="0"/>
        <w:tabs>
          <w:tab w:pos="168" w:val="left"/>
        </w:tabs>
        <w:autoSpaceDE w:val="0"/>
        <w:widowControl/>
        <w:spacing w:line="190" w:lineRule="exact" w:before="14" w:after="0"/>
        <w:ind w:left="0" w:right="72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už, bratia! – čo by ešte nasledovalo, to si sami doplňte..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vidíš, daňo, teraz už znáš príčinu mojej vtedajšej nemoci, na ktorú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i sa vtedy tak netrpezlivo dozvedal. toto červené víno otvorilo moj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ňadrá, a vám moja rozprávka – tak myslím otvorí oči k prijatiu tej ne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odvratnej zásady, že láske hlad kope hrob..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„Bola zomrela a vstala z mŕtvych tá tvoja láska,“ preriekol Korunk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miešno-vážnym hlasom, „myslím, že si už s Milušou na čistom!“</w:t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ach, to duša bez páru! o štvrť roka bude sobáš! ty dáš na nás požeh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anie – a teba, ružan, týmto slávnostne povolávam za družbu.“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„živio stano!“ zvolali títo oba a poháre zaštrngali k šťastlivému zdaru.</w:t>
      </w:r>
    </w:p>
    <w:p>
      <w:pPr>
        <w:sectPr>
          <w:type w:val="continuous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620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>Ľudovít Kubáni</w:t>
      </w:r>
    </w:p>
    <w:p>
      <w:pPr>
        <w:autoSpaceDN w:val="0"/>
        <w:autoSpaceDE w:val="0"/>
        <w:widowControl/>
        <w:spacing w:line="266" w:lineRule="exact" w:before="94" w:after="0"/>
        <w:ind w:left="0" w:right="1240" w:firstLine="0"/>
        <w:jc w:val="right"/>
      </w:pPr>
      <w:r>
        <w:rPr>
          <w:w w:val="97.79009137834821"/>
          <w:rFonts w:ascii="MinionPro" w:hAnsi="MinionPro" w:eastAsia="MinionPro"/>
          <w:b w:val="0"/>
          <w:i w:val="0"/>
          <w:color w:val="231F1F"/>
          <w:sz w:val="21"/>
        </w:rPr>
        <w:t>čierne a Biele Šaty</w:t>
      </w:r>
    </w:p>
    <w:p>
      <w:pPr>
        <w:autoSpaceDN w:val="0"/>
        <w:autoSpaceDE w:val="0"/>
        <w:widowControl/>
        <w:spacing w:line="192" w:lineRule="exact" w:before="366" w:after="0"/>
        <w:ind w:left="828" w:right="0" w:firstLine="0"/>
        <w:jc w:val="left"/>
      </w:pP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práve v siedmom roku môjho manželstva stojím – a sedem, to je sväté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umero. premýšľam, ako by mal tomuto číslu ohľadom môjho manžel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tva viac svätosti dodať... ach – hútam – najlepšie ho zasvätím vyrozprá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vaním tragikomickej histórie – mojej ženby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0"/>
        <w:ind w:left="828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Bola to skutočne mimoriadna udalosť, i ohľadom jej vývinu a okol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ností, i ohľadom prostriedku a samého výsledku.</w:t>
      </w:r>
    </w:p>
    <w:p>
      <w:pPr>
        <w:autoSpaceDN w:val="0"/>
        <w:tabs>
          <w:tab w:pos="996" w:val="left"/>
        </w:tabs>
        <w:autoSpaceDE w:val="0"/>
        <w:widowControl/>
        <w:spacing w:line="192" w:lineRule="exact" w:before="12" w:after="168"/>
        <w:ind w:left="826" w:right="0" w:firstLine="0"/>
        <w:jc w:val="left"/>
      </w:pP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ja som vôbec v celom mojom živote mal mnoho malérov, a neminuli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ma ani v procese mojej lásky. ukážku z toho som už podal v moj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vätojánskom dobrodružstve </w:t>
      </w: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Hlad a láska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 v </w:t>
      </w: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Lipe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 uverejnenom. (sá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už neviem, z akej príčiny som tam vystúpil pseudonymne pod menom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tupický; bo, ako vidíte, moje opravdivé meno – ako to navrchu mojej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smutnoresky stojí – je hladovanský.) ale že sa moja ženba sama naj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äčším dobrodružstvom stane, to som ani zďaleka nemyslel. – i teraz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som v pochybnostiach: či dakto na svete romantickejšie zavesloval do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aja manželstva než ja – a či dakomu romantickosť ženby väčšmi na tak-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zvaných materiálnych výhodách uškodila než mne, aspoň doteraz...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lebo bohvie, skade ešte na mňa dedičstvo môže pripadnúť! (úprimne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vyznám: zišlo by sa, a to hneď.) </w:t>
      </w:r>
      <w:r>
        <w:br/>
      </w:r>
      <w:r>
        <w:tab/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teraz... keď si moju ženbu predstavím, je mi i do smiechu. skutočne!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plakať nemôžem, lebo mi Boh doprial dobrú žienku, a to takým spôso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bom, ako nikomu na svete. – zato, že som ja moju Milicu vydával a on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ma ženila, už teraz v siedmom roku po tejto mimoriadnej udalosti na-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 xml:space="preserve">riekať nebudem. vtedy mi síce bolo aj trocha do plaču (môj antagonista 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administrátor Korunka – videas „</w:t>
      </w:r>
      <w:r>
        <w:rPr>
          <w:w w:val="98.09567928314209"/>
          <w:rFonts w:ascii="MinionPro" w:hAnsi="MinionPro" w:eastAsia="MinionPro"/>
          <w:b w:val="0"/>
          <w:i/>
          <w:color w:val="231F1F"/>
          <w:sz w:val="16"/>
        </w:rPr>
        <w:t>Lipa</w:t>
      </w:r>
      <w:r>
        <w:rPr>
          <w:w w:val="98.09567928314209"/>
          <w:rFonts w:ascii="MinionPro" w:hAnsi="MinionPro" w:eastAsia="MinionPro"/>
          <w:b w:val="0"/>
          <w:i w:val="0"/>
          <w:color w:val="231F1F"/>
          <w:sz w:val="16"/>
        </w:rPr>
        <w:t>“ i. ročník – ktorý ma sobášil, tá-</w:t>
      </w:r>
    </w:p>
    <w:p>
      <w:pPr>
        <w:sectPr>
          <w:type w:val="nextColumn"/>
          <w:pgSz w:w="11906" w:h="16838"/>
          <w:pgMar w:top="386" w:right="662" w:bottom="1440" w:left="718" w:header="720" w:footer="720" w:gutter="0"/>
          <w:cols w:space="720" w:num="2" w:equalWidth="0"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4" w:space="0"/>
            <w:col w:w="5272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10526" w:space="0"/>
            <w:col w:w="5252" w:space="0"/>
            <w:col w:w="5274" w:space="0"/>
            <w:col w:w="5252" w:space="0"/>
            <w:col w:w="5274" w:space="0"/>
            <w:col w:w="10526" w:space="0"/>
          </w:cols>
          <w:docGrid w:linePitch="360"/>
        </w:sectPr>
      </w:pPr>
    </w:p>
    <w:p>
      <w:pPr>
        <w:autoSpaceDN w:val="0"/>
        <w:tabs>
          <w:tab w:pos="1032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 xml:space="preserve">20 </w:t>
      </w:r>
      <w:r>
        <w:tab/>
      </w:r>
      <w:r>
        <w:rPr>
          <w:w w:val="102.67959594726564"/>
          <w:rFonts w:ascii="MinionPro" w:hAnsi="MinionPro" w:eastAsia="MinionPro"/>
          <w:b w:val="0"/>
          <w:i w:val="0"/>
          <w:color w:val="231F1F"/>
          <w:sz w:val="15"/>
        </w:rPr>
        <w:t>21</w:t>
      </w:r>
    </w:p>
    <w:sectPr w:rsidR="00FC693F" w:rsidRPr="0006063C" w:rsidSect="00034616">
      <w:type w:val="continuous"/>
      <w:pgSz w:w="11906" w:h="16838"/>
      <w:pgMar w:top="386" w:right="662" w:bottom="1440" w:left="718" w:header="720" w:footer="720" w:gutter="0"/>
      <w:cols w:space="720" w:num="1" w:equalWidth="0">
        <w:col w:w="10526" w:space="0"/>
        <w:col w:w="5252" w:space="0"/>
        <w:col w:w="5274" w:space="0"/>
        <w:col w:w="10526" w:space="0"/>
        <w:col w:w="5252" w:space="0"/>
        <w:col w:w="5274" w:space="0"/>
        <w:col w:w="10526" w:space="0"/>
        <w:col w:w="5252" w:space="0"/>
        <w:col w:w="5274" w:space="0"/>
        <w:col w:w="10526" w:space="0"/>
        <w:col w:w="5254" w:space="0"/>
        <w:col w:w="5272" w:space="0"/>
        <w:col w:w="10526" w:space="0"/>
        <w:col w:w="5252" w:space="0"/>
        <w:col w:w="5274" w:space="0"/>
        <w:col w:w="10526" w:space="0"/>
        <w:col w:w="5252" w:space="0"/>
        <w:col w:w="5274" w:space="0"/>
        <w:col w:w="10526" w:space="0"/>
        <w:col w:w="5252" w:space="0"/>
        <w:col w:w="5274" w:space="0"/>
        <w:col w:w="5252" w:space="0"/>
        <w:col w:w="5274" w:space="0"/>
        <w:col w:w="105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